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E4E" w:rsidRPr="001A5D31" w:rsidRDefault="00092E4E" w:rsidP="001A5D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fil-PH"/>
        </w:rPr>
      </w:pPr>
      <w:r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Kataga ng Buhay</w:t>
      </w:r>
    </w:p>
    <w:p w:rsidR="00092E4E" w:rsidRPr="001A5D31" w:rsidRDefault="00092E4E" w:rsidP="001A5D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fil-PH"/>
        </w:rPr>
      </w:pPr>
      <w:r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Disyembre 2018</w:t>
      </w:r>
    </w:p>
    <w:p w:rsidR="00092E4E" w:rsidRPr="001A5D31" w:rsidRDefault="00092E4E" w:rsidP="001A5D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fil-PH"/>
        </w:rPr>
      </w:pPr>
    </w:p>
    <w:p w:rsidR="00003B4D" w:rsidRPr="001A5D31" w:rsidRDefault="00D63EB6" w:rsidP="001A5D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fil-PH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val="fil-PH"/>
        </w:rPr>
        <w:t> “</w:t>
      </w:r>
      <w:r w:rsidR="00003B4D" w:rsidRPr="001A5D31">
        <w:rPr>
          <w:rFonts w:ascii="Arial" w:eastAsia="Times New Roman" w:hAnsi="Arial" w:cs="Arial"/>
          <w:b/>
          <w:color w:val="222222"/>
          <w:sz w:val="24"/>
          <w:szCs w:val="24"/>
          <w:lang w:val="fil-PH"/>
        </w:rPr>
        <w:t>Magalak lagi sa Panginoon</w:t>
      </w:r>
      <w:r>
        <w:rPr>
          <w:rFonts w:ascii="Arial" w:eastAsia="Times New Roman" w:hAnsi="Arial" w:cs="Arial"/>
          <w:b/>
          <w:color w:val="222222"/>
          <w:sz w:val="24"/>
          <w:szCs w:val="24"/>
          <w:lang w:val="fil-PH"/>
        </w:rPr>
        <w:t>.”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(Fil 4:4)</w:t>
      </w:r>
    </w:p>
    <w:p w:rsidR="00003B4D" w:rsidRPr="001A5D31" w:rsidRDefault="00003B4D" w:rsidP="001A5D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fil-PH"/>
        </w:rPr>
      </w:pPr>
    </w:p>
    <w:p w:rsidR="00003B4D" w:rsidRDefault="00003B4D" w:rsidP="001A5D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fil-PH"/>
        </w:rPr>
      </w:pPr>
    </w:p>
    <w:p w:rsidR="00003B4D" w:rsidRDefault="00D63EB6" w:rsidP="001A5D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fil-PH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ab/>
        <w:t>S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umulat si San Pablo sa mga taga-Filipos sa panahong s</w:t>
      </w:r>
      <w:r w:rsidR="002B34D6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i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ya mismo ay dumaranas ng pag-uusig at pa</w:t>
      </w:r>
      <w:r w:rsidR="002B34D6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ghihirap. Subalit pinayuhan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pa rin </w:t>
      </w:r>
      <w:r w:rsidR="002B34D6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niya 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ang kanyang mga minamahal na kaibigan, at halos utusan sila na “magalak lagi sa Panginoon.”</w:t>
      </w:r>
    </w:p>
    <w:p w:rsidR="00003B4D" w:rsidRDefault="00D63EB6" w:rsidP="001A5D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fil-PH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ab/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Wasto kaya na mag-utos ng ganitong bagay?</w:t>
      </w:r>
    </w:p>
    <w:p w:rsidR="00003B4D" w:rsidRDefault="00D63EB6" w:rsidP="001A5D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fil-PH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ab/>
      </w:r>
      <w:r w:rsidR="002B34D6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Kung titingnan natin ang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ating paligid, </w:t>
      </w:r>
      <w:r w:rsidR="002D06B6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tila walang maraming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dahilan upang malugod tayo sa buhay.</w:t>
      </w:r>
    </w:p>
    <w:p w:rsidR="00003B4D" w:rsidRDefault="00D63EB6" w:rsidP="001A5D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fil-PH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ab/>
      </w:r>
      <w:r w:rsidR="002D06B6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Sa dami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ng ating mga pangamba, sa kawalan ng katarungan at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ang hindi pagkakasundo ng mga bansa, 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tunay na </w:t>
      </w:r>
      <w:r w:rsidR="00A66E36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isang 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malaking 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>pananagutan</w:t>
      </w:r>
      <w:r w:rsidR="002D06B6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</w:t>
      </w:r>
      <w:r w:rsidR="001B5D24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na hindi ma</w:t>
      </w:r>
      <w:r w:rsidR="00A66E36">
        <w:rPr>
          <w:rFonts w:ascii="Arial" w:eastAsia="Times New Roman" w:hAnsi="Arial" w:cs="Arial"/>
          <w:color w:val="222222"/>
          <w:sz w:val="24"/>
          <w:szCs w:val="24"/>
          <w:lang w:val="fil-PH"/>
        </w:rPr>
        <w:t>gapi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>,</w:t>
      </w:r>
      <w:r w:rsidR="001B5D24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mawalan ng pag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>-</w:t>
      </w:r>
      <w:r w:rsidR="001B5D24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asa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</w:t>
      </w:r>
      <w:r w:rsidR="001B5D24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a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t mabuhay lamang para sa sarili.</w:t>
      </w:r>
    </w:p>
    <w:p w:rsidR="002B34D6" w:rsidRDefault="00D63EB6" w:rsidP="001A5D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fil-PH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ab/>
      </w:r>
      <w:r w:rsidR="00A66E36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Gayunpaman, </w:t>
      </w:r>
      <w:r w:rsidR="001B5D24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ito ang paanyaya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ni 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San 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Pablo:</w:t>
      </w:r>
    </w:p>
    <w:p w:rsidR="00D63EB6" w:rsidRDefault="00D63EB6" w:rsidP="001A5D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fil-PH"/>
        </w:rPr>
      </w:pPr>
    </w:p>
    <w:p w:rsidR="00003B4D" w:rsidRPr="001A5D31" w:rsidRDefault="00D63EB6" w:rsidP="001A5D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fil-PH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val="fil-PH"/>
        </w:rPr>
        <w:t>“</w:t>
      </w:r>
      <w:r w:rsidR="00003B4D" w:rsidRPr="001A5D31">
        <w:rPr>
          <w:rFonts w:ascii="Arial" w:eastAsia="Times New Roman" w:hAnsi="Arial" w:cs="Arial"/>
          <w:b/>
          <w:color w:val="222222"/>
          <w:sz w:val="24"/>
          <w:szCs w:val="24"/>
          <w:lang w:val="fil-PH"/>
        </w:rPr>
        <w:t>Magalak lagi sa Panginoon</w:t>
      </w:r>
      <w:r>
        <w:rPr>
          <w:rFonts w:ascii="Arial" w:eastAsia="Times New Roman" w:hAnsi="Arial" w:cs="Arial"/>
          <w:b/>
          <w:color w:val="222222"/>
          <w:sz w:val="24"/>
          <w:szCs w:val="24"/>
          <w:lang w:val="fil-PH"/>
        </w:rPr>
        <w:t>.”</w:t>
      </w:r>
    </w:p>
    <w:p w:rsidR="00003B4D" w:rsidRDefault="00003B4D" w:rsidP="001A5D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fil-PH"/>
        </w:rPr>
      </w:pPr>
    </w:p>
    <w:p w:rsidR="00003B4D" w:rsidRDefault="00D63EB6" w:rsidP="001A5D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fil-PH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ab/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Ano ang kanyang sikreto?</w:t>
      </w:r>
    </w:p>
    <w:p w:rsidR="00003B4D" w:rsidRDefault="00D63EB6" w:rsidP="001A5D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fil-PH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ab/>
        <w:t xml:space="preserve">“... 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May dahilan kung bakit sa kabila ng lahat ng paghihirap ay dapat lagi tayong magalak. Kung 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>nabubuhay tayo bilang tunay na k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ristiano, nakak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>aranas tayo ng kagalakan. Si</w:t>
      </w:r>
      <w:r w:rsidR="00C91814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H</w:t>
      </w:r>
      <w:r w:rsidR="001B5D24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esus ay 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>ganap</w:t>
      </w:r>
      <w:r w:rsidR="001B5D24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na buhay 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sa atin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>,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</w:t>
      </w:r>
      <w:r w:rsidR="00AC1A5C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kasama natin 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S</w:t>
      </w:r>
      <w:r w:rsidR="00AC1A5C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i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ya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kaya’t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>tunay tayong n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agagalak. S</w:t>
      </w:r>
      <w:r w:rsidR="00AC1A5C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i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ya ang bukal ng tunay na kagal</w:t>
      </w:r>
      <w:r w:rsidR="00092E4E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akan sapagkat binibigyang-halaga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N</w:t>
      </w:r>
      <w:r w:rsidR="00AC1A5C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i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ya ang ating buhay at ginagabayan tayo ng Kanyang liwanag. Pinalalaya N</w:t>
      </w:r>
      <w:r w:rsidR="00AC1A5C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i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ya tayo sa ating mga </w:t>
      </w:r>
      <w:r w:rsidR="00AC1A5C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takot, sa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mga </w:t>
      </w:r>
      <w:r w:rsidR="00AC1A5C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alalahanin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sa nakaraan at sa 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>hinaharap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. Binibigyan N</w:t>
      </w:r>
      <w:r w:rsidR="00092E4E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i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ya tayo ng lakas na malampasan ang lahat ng pagsubok, paghihirap at tukso na maaari nating harapin.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>”</w:t>
      </w:r>
      <w:r>
        <w:rPr>
          <w:rStyle w:val="FootnoteReference"/>
          <w:rFonts w:ascii="Arial" w:eastAsia="Times New Roman" w:hAnsi="Arial" w:cs="Arial"/>
          <w:color w:val="222222"/>
          <w:sz w:val="24"/>
          <w:szCs w:val="24"/>
          <w:lang w:val="fil-PH"/>
        </w:rPr>
        <w:footnoteReference w:id="1"/>
      </w:r>
    </w:p>
    <w:p w:rsidR="00003B4D" w:rsidRPr="001A5D31" w:rsidRDefault="00D63EB6" w:rsidP="001A5D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fil-PH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ab/>
      </w:r>
      <w:r w:rsidR="00AC1A5C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Ang 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>kagalakan</w:t>
      </w:r>
      <w:r w:rsidR="00AC1A5C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na</w:t>
      </w:r>
      <w:r w:rsidR="00A66E36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</w:t>
      </w:r>
      <w:r w:rsidR="008C22DA">
        <w:rPr>
          <w:rFonts w:ascii="Arial" w:eastAsia="Times New Roman" w:hAnsi="Arial" w:cs="Arial"/>
          <w:color w:val="222222"/>
          <w:sz w:val="24"/>
          <w:szCs w:val="24"/>
          <w:lang w:val="fil-PH"/>
        </w:rPr>
        <w:t>bunga</w:t>
      </w:r>
      <w:r w:rsidR="00AC1A5C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ng pagiging isang Kristiyano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ay hindi lamang </w:t>
      </w:r>
      <w:r w:rsidR="00AC1A5C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optimismo o 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pagka</w:t>
      </w:r>
      <w:r w:rsidR="00AC1A5C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karoon ng mabuting pananaw o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</w:t>
      </w:r>
      <w:r w:rsidR="00AC1A5C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kasiguruhan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na ibinibigay ng mga pag-aaring m</w:t>
      </w:r>
      <w:r w:rsidR="00AC1A5C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ateryal. Hindi rin ito ang kasi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yahan </w:t>
      </w:r>
      <w:r w:rsidR="00A66E36">
        <w:rPr>
          <w:rFonts w:ascii="Arial" w:eastAsia="Times New Roman" w:hAnsi="Arial" w:cs="Arial"/>
          <w:color w:val="222222"/>
          <w:sz w:val="24"/>
          <w:szCs w:val="24"/>
          <w:lang w:val="fil-PH"/>
        </w:rPr>
        <w:t>ng</w:t>
      </w:r>
      <w:r w:rsidR="00AC1A5C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isang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kabataan o ang pagkakaroon ng maayos na kalusugan. Sa halip, ito ay bunga ng isang </w:t>
      </w:r>
      <w:r w:rsidR="00AC1A5C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personal na pakikipagtagpo 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sa </w:t>
      </w:r>
      <w:r w:rsidR="00AC1A5C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Diyos sa kailaliman ng ating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puso.</w:t>
      </w:r>
    </w:p>
    <w:p w:rsidR="00AC1A5C" w:rsidRPr="001A5D31" w:rsidRDefault="00AC1A5C" w:rsidP="001A5D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fil-PH"/>
        </w:rPr>
      </w:pPr>
    </w:p>
    <w:p w:rsidR="00003B4D" w:rsidRPr="001A5D31" w:rsidRDefault="00003B4D" w:rsidP="001A5D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fil-PH"/>
        </w:rPr>
      </w:pPr>
      <w:r w:rsidRPr="001A5D31">
        <w:rPr>
          <w:rFonts w:ascii="Arial" w:eastAsia="Times New Roman" w:hAnsi="Arial" w:cs="Arial"/>
          <w:b/>
          <w:color w:val="222222"/>
          <w:sz w:val="24"/>
          <w:szCs w:val="24"/>
          <w:lang w:val="fil-PH"/>
        </w:rPr>
        <w:t>“Magalak lagi sa Panginoon</w:t>
      </w:r>
      <w:r w:rsidR="008C22DA">
        <w:rPr>
          <w:rFonts w:ascii="Arial" w:eastAsia="Times New Roman" w:hAnsi="Arial" w:cs="Arial"/>
          <w:b/>
          <w:color w:val="222222"/>
          <w:sz w:val="24"/>
          <w:szCs w:val="24"/>
          <w:lang w:val="fil-PH"/>
        </w:rPr>
        <w:t>.”</w:t>
      </w:r>
    </w:p>
    <w:p w:rsidR="00003B4D" w:rsidRDefault="00003B4D" w:rsidP="001A5D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fil-PH"/>
        </w:rPr>
      </w:pPr>
    </w:p>
    <w:p w:rsidR="00003B4D" w:rsidRDefault="008C22DA" w:rsidP="001A5D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fil-PH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ab/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Sinabi </w:t>
      </w:r>
      <w:r w:rsidR="00A66E36">
        <w:rPr>
          <w:rFonts w:ascii="Arial" w:eastAsia="Times New Roman" w:hAnsi="Arial" w:cs="Arial"/>
          <w:color w:val="222222"/>
          <w:sz w:val="24"/>
          <w:szCs w:val="24"/>
          <w:lang w:val="fil-PH"/>
        </w:rPr>
        <w:t>rin ni San</w:t>
      </w:r>
      <w:r w:rsidR="00970D3A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Pablo na ang kagalakang i</w:t>
      </w:r>
      <w:r w:rsidR="00092E4E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to ang dahilan kaya’t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</w:t>
      </w:r>
      <w:r w:rsidR="00970D3A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nagagawa nating 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tanggapin ang kapwa sa mabuting paraan</w:t>
      </w:r>
      <w:r w:rsidR="00A66E36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at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handang ma</w:t>
      </w:r>
      <w:r w:rsidR="008B0D03">
        <w:rPr>
          <w:rFonts w:ascii="Arial" w:eastAsia="Times New Roman" w:hAnsi="Arial" w:cs="Arial"/>
          <w:color w:val="222222"/>
          <w:sz w:val="24"/>
          <w:szCs w:val="24"/>
          <w:lang w:val="fil-PH"/>
        </w:rPr>
        <w:t>glaan ng panahon para sa kanila (Fil 4:5).</w:t>
      </w:r>
    </w:p>
    <w:p w:rsidR="00003B4D" w:rsidRDefault="00A66E36" w:rsidP="001A5D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fil-PH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ab/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At sa iba namang pagkakataon, tinukoy </w:t>
      </w:r>
      <w:r w:rsidR="005904C2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mismo 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ni 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San 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Pablo </w:t>
      </w:r>
      <w:r w:rsidR="005904C2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ang sinabi n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i </w:t>
      </w:r>
      <w:r w:rsidR="00C91814">
        <w:rPr>
          <w:rFonts w:ascii="Arial" w:eastAsia="Times New Roman" w:hAnsi="Arial" w:cs="Arial"/>
          <w:color w:val="222222"/>
          <w:sz w:val="24"/>
          <w:szCs w:val="24"/>
          <w:lang w:val="fil-PH"/>
        </w:rPr>
        <w:t>H</w:t>
      </w:r>
      <w:r w:rsidR="005904C2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esus, 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“</w:t>
      </w:r>
      <w:r w:rsidR="005904C2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higit ang 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galak </w:t>
      </w:r>
      <w:r w:rsidR="005904C2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sa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</w:t>
      </w:r>
      <w:r w:rsidR="005904C2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p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ag</w:t>
      </w:r>
      <w:r w:rsidR="005904C2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bi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bigay kay</w:t>
      </w:r>
      <w:r w:rsidR="005904C2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s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a</w:t>
      </w:r>
      <w:r w:rsidR="005904C2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sa</w:t>
      </w:r>
      <w:r w:rsidR="00092E4E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tumang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gap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>”</w:t>
      </w:r>
      <w:r w:rsidR="008B0D03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(Gawa 20:35).</w:t>
      </w:r>
    </w:p>
    <w:p w:rsidR="00003B4D" w:rsidRPr="001A5D31" w:rsidRDefault="00A66E36" w:rsidP="001A5D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fil-PH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ab/>
      </w:r>
      <w:r w:rsidR="005904C2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Ang 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>pananahan</w:t>
      </w:r>
      <w:r w:rsidR="005904C2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ni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</w:t>
      </w:r>
      <w:r w:rsidR="00C91814">
        <w:rPr>
          <w:rFonts w:ascii="Arial" w:eastAsia="Times New Roman" w:hAnsi="Arial" w:cs="Arial"/>
          <w:color w:val="222222"/>
          <w:sz w:val="24"/>
          <w:szCs w:val="24"/>
          <w:lang w:val="fil-PH"/>
        </w:rPr>
        <w:t>H</w:t>
      </w:r>
      <w:bookmarkStart w:id="0" w:name="_GoBack"/>
      <w:bookmarkEnd w:id="0"/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esus 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sa ating piling 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ay nagdudulot sa ating puso ng kapayapaan</w:t>
      </w:r>
      <w:r w:rsidR="008B0D03">
        <w:rPr>
          <w:rFonts w:ascii="Arial" w:eastAsia="Times New Roman" w:hAnsi="Arial" w:cs="Arial"/>
          <w:color w:val="222222"/>
          <w:sz w:val="24"/>
          <w:szCs w:val="24"/>
          <w:lang w:val="fil-PH"/>
        </w:rPr>
        <w:t>, na siyang may tanging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lakas na </w:t>
      </w:r>
      <w:r w:rsidR="008B0D03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akitin ang 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mga tao sa paligid</w:t>
      </w:r>
      <w:r w:rsidR="008B0D03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natin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.</w:t>
      </w:r>
    </w:p>
    <w:p w:rsidR="00003B4D" w:rsidRDefault="008B0D03" w:rsidP="001A5D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fil-PH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ab/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Di pa gaanong katagalan, sa kabila ng mga panganib ng digmaan, isang malaking grupo ng mga kabataan sa Syria ang nagsama-sama at nagbahaginan ng 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lastRenderedPageBreak/>
        <w:t>kanilang mga karanasan sa pagsasabuhay ng Ebanghelyo at ang kaligayahan</w:t>
      </w:r>
      <w:r w:rsidR="005904C2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g nararanasan sa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pagmamahal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>an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. Bumalik sila sa kani-kanilang mga tahanan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na 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buo ang paninindigang mabuhay bilang isang pamilya.</w:t>
      </w:r>
    </w:p>
    <w:p w:rsidR="00003B4D" w:rsidRDefault="008B0D03" w:rsidP="001A5D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fil-PH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ab/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Isa sa kanila ang sumulat sa amin ng ganito:</w:t>
      </w:r>
    </w:p>
    <w:p w:rsidR="00003B4D" w:rsidRPr="001A5D31" w:rsidRDefault="008B0D03" w:rsidP="001A5D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fil-PH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ab/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“Napakinggan namin </w:t>
      </w:r>
      <w:r w:rsidR="008D056B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ang mga salaysay ng matinding 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pagdurusa, malaking pag-asa at magiting na pananampalataya sa pag-ibig ng Diyos. May mga taong nawalan ng lahat-lahat at nakatira sa refugee camp. Ang iba ay nasaksihan ang pagpatay sa mga mahal nila sa buhay. Ang mga kabataang ito ay totoong nagnanais makatulong tun</w:t>
      </w:r>
      <w:r w:rsidR="008D056B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go sa panibagong simula. 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Bumuo 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sila ng</w:t>
      </w:r>
      <w:r w:rsidR="008D056B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mga 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>proyekto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na nilahukan ng libo-libong tao. Tulong</w:t>
      </w:r>
      <w:r w:rsidR="008D056B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-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tulong nilang itinayong muli ang isang paaralan at tapusin ang isang halamanan sa gitna ng</w:t>
      </w:r>
      <w:r w:rsidR="008D056B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isang maliit na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</w:t>
      </w:r>
      <w:r w:rsidR="008D056B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nayo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n</w:t>
      </w:r>
      <w:r w:rsidR="008D056B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na hindi matapos-tapos dahil sa digmaan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. Marami silang tinulungang 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dayuhang 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pamilya. 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>Naranasan nila na totoo a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ng 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sinabi 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ni Chiara Lubich</w:t>
      </w:r>
      <w:r w:rsidR="006606C1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, “Ang kaligayahan ng pagiging isang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Kristi</w:t>
      </w:r>
      <w:r w:rsidR="002C1AA5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y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ano ay tulad sa isang sinag ng araw na 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nagbibigay liwanag 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sa</w:t>
      </w:r>
      <w:r w:rsidR="006606C1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isang 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>luha</w:t>
      </w:r>
      <w:r w:rsidR="006606C1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, isa</w:t>
      </w:r>
      <w:r w:rsidR="002C1AA5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ng</w:t>
      </w:r>
      <w:r w:rsidR="006606C1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rosas</w:t>
      </w:r>
      <w:r w:rsidR="002C1AA5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na namumukadkad sa lupain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</w:t>
      </w:r>
      <w:r w:rsidR="006606C1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kung saan </w:t>
      </w:r>
      <w:r w:rsidR="002C1AA5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dumanak ang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dugo. Ito ay tining ng pagmamahal na pinadalisay ng pagdurusa.</w:t>
      </w:r>
      <w:r>
        <w:rPr>
          <w:rFonts w:ascii="Arial" w:eastAsia="Times New Roman" w:hAnsi="Arial" w:cs="Arial"/>
          <w:color w:val="222222"/>
          <w:sz w:val="24"/>
          <w:szCs w:val="24"/>
          <w:lang w:val="fil-PH"/>
        </w:rPr>
        <w:t>..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Kaya</w:t>
      </w:r>
      <w:r w:rsidR="006606C1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’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t may taglay itong kapangyarihan na masulyapan ang Paraiso.”</w:t>
      </w:r>
      <w:r>
        <w:rPr>
          <w:rStyle w:val="FootnoteReference"/>
          <w:rFonts w:ascii="Arial" w:eastAsia="Times New Roman" w:hAnsi="Arial" w:cs="Arial"/>
          <w:color w:val="222222"/>
          <w:sz w:val="24"/>
          <w:szCs w:val="24"/>
          <w:lang w:val="fil-PH"/>
        </w:rPr>
        <w:footnoteReference w:id="2"/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 </w:t>
      </w:r>
      <w:r w:rsidR="0075071E">
        <w:rPr>
          <w:rFonts w:ascii="Arial" w:eastAsia="Times New Roman" w:hAnsi="Arial" w:cs="Arial"/>
          <w:color w:val="222222"/>
          <w:sz w:val="24"/>
          <w:szCs w:val="24"/>
          <w:lang w:val="fil-PH"/>
        </w:rPr>
        <w:t>Nakita natin s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a mga kapatid nating taga-</w:t>
      </w:r>
      <w:r w:rsidR="006606C1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Syria ang katatagan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tulad ng mga unang </w:t>
      </w:r>
      <w:r w:rsidR="0075071E">
        <w:rPr>
          <w:rFonts w:ascii="Arial" w:eastAsia="Times New Roman" w:hAnsi="Arial" w:cs="Arial"/>
          <w:color w:val="222222"/>
          <w:sz w:val="24"/>
          <w:szCs w:val="24"/>
          <w:lang w:val="fil-PH"/>
        </w:rPr>
        <w:t>k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risti</w:t>
      </w:r>
      <w:r w:rsidR="006606C1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y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ano</w:t>
      </w:r>
      <w:r w:rsidR="0075071E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. Sa gitna ng </w:t>
      </w:r>
      <w:r w:rsidR="0075071E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nakakakilabot na digmaan</w:t>
      </w:r>
      <w:r w:rsidR="0075071E">
        <w:rPr>
          <w:rFonts w:ascii="Arial" w:eastAsia="Times New Roman" w:hAnsi="Arial" w:cs="Arial"/>
          <w:color w:val="222222"/>
          <w:sz w:val="24"/>
          <w:szCs w:val="24"/>
          <w:lang w:val="fil-PH"/>
        </w:rPr>
        <w:t>,nabubuhay sila na buo ang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pagtitiwala at pag-asa sa Diyos na Pa</w:t>
      </w:r>
      <w:r w:rsidR="002017C9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g-ibig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. Ang pagbibigay-saksing ito ang tumutulong sa iba na </w:t>
      </w:r>
      <w:r w:rsidR="002017C9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magkaroon din ng parehong pag</w:t>
      </w:r>
      <w:r w:rsidR="0075071E">
        <w:rPr>
          <w:rFonts w:ascii="Arial" w:eastAsia="Times New Roman" w:hAnsi="Arial" w:cs="Arial"/>
          <w:color w:val="222222"/>
          <w:sz w:val="24"/>
          <w:szCs w:val="24"/>
          <w:lang w:val="fil-PH"/>
        </w:rPr>
        <w:t>-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asa at </w:t>
      </w:r>
      <w:r w:rsidR="002017C9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p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ag</w:t>
      </w:r>
      <w:r w:rsidR="002017C9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ti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tiwala. </w:t>
      </w:r>
      <w:r w:rsidR="0075071E">
        <w:rPr>
          <w:rFonts w:ascii="Arial" w:eastAsia="Times New Roman" w:hAnsi="Arial" w:cs="Arial"/>
          <w:color w:val="222222"/>
          <w:sz w:val="24"/>
          <w:szCs w:val="24"/>
          <w:lang w:val="fil-PH"/>
        </w:rPr>
        <w:t>Magpas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alamat </w:t>
      </w:r>
      <w:r w:rsidR="0075071E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tayo 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sa ating mga kapatid sa Syria </w:t>
      </w:r>
      <w:r w:rsidR="0075071E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para 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sa aral </w:t>
      </w:r>
      <w:r w:rsidR="0075071E">
        <w:rPr>
          <w:rFonts w:ascii="Arial" w:eastAsia="Times New Roman" w:hAnsi="Arial" w:cs="Arial"/>
          <w:color w:val="222222"/>
          <w:sz w:val="24"/>
          <w:szCs w:val="24"/>
          <w:lang w:val="fil-PH"/>
        </w:rPr>
        <w:t>na ito kung paano isabuhay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 xml:space="preserve"> </w:t>
      </w:r>
      <w:r w:rsidR="0075071E">
        <w:rPr>
          <w:rFonts w:ascii="Arial" w:eastAsia="Times New Roman" w:hAnsi="Arial" w:cs="Arial"/>
          <w:color w:val="222222"/>
          <w:sz w:val="24"/>
          <w:szCs w:val="24"/>
          <w:lang w:val="fil-PH"/>
        </w:rPr>
        <w:t>a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ng Kristi</w:t>
      </w:r>
      <w:r w:rsidR="002017C9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y</w:t>
      </w:r>
      <w:r w:rsidR="00003B4D" w:rsidRPr="001A5D31">
        <w:rPr>
          <w:rFonts w:ascii="Arial" w:eastAsia="Times New Roman" w:hAnsi="Arial" w:cs="Arial"/>
          <w:color w:val="222222"/>
          <w:sz w:val="24"/>
          <w:szCs w:val="24"/>
          <w:lang w:val="fil-PH"/>
        </w:rPr>
        <w:t>anismo.”</w:t>
      </w:r>
    </w:p>
    <w:p w:rsidR="00092E4E" w:rsidRPr="008B0D03" w:rsidRDefault="00092E4E" w:rsidP="001A5D31">
      <w:pPr>
        <w:pStyle w:val="Cuerpo"/>
        <w:tabs>
          <w:tab w:val="left" w:pos="720"/>
        </w:tabs>
        <w:spacing w:line="300" w:lineRule="exact"/>
        <w:jc w:val="both"/>
        <w:rPr>
          <w:rFonts w:ascii="Noto Sans" w:hAnsi="Noto Sans" w:cs="Times New Roman"/>
          <w:b/>
          <w:iCs/>
          <w:sz w:val="22"/>
          <w:szCs w:val="22"/>
          <w:lang w:val="fil-PH"/>
        </w:rPr>
      </w:pPr>
    </w:p>
    <w:sectPr w:rsidR="00092E4E" w:rsidRPr="008B0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3F5" w:rsidRDefault="00FD23F5" w:rsidP="002B34D6">
      <w:pPr>
        <w:spacing w:after="0" w:line="240" w:lineRule="auto"/>
      </w:pPr>
      <w:r>
        <w:separator/>
      </w:r>
    </w:p>
  </w:endnote>
  <w:endnote w:type="continuationSeparator" w:id="0">
    <w:p w:rsidR="00FD23F5" w:rsidRDefault="00FD23F5" w:rsidP="002B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Segoe UI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3F5" w:rsidRDefault="00FD23F5" w:rsidP="002B34D6">
      <w:pPr>
        <w:spacing w:after="0" w:line="240" w:lineRule="auto"/>
      </w:pPr>
      <w:r>
        <w:separator/>
      </w:r>
    </w:p>
  </w:footnote>
  <w:footnote w:type="continuationSeparator" w:id="0">
    <w:p w:rsidR="00FD23F5" w:rsidRDefault="00FD23F5" w:rsidP="002B34D6">
      <w:pPr>
        <w:spacing w:after="0" w:line="240" w:lineRule="auto"/>
      </w:pPr>
      <w:r>
        <w:continuationSeparator/>
      </w:r>
    </w:p>
  </w:footnote>
  <w:footnote w:id="1">
    <w:p w:rsidR="00D63EB6" w:rsidRPr="008B0D03" w:rsidRDefault="00D63EB6">
      <w:pPr>
        <w:pStyle w:val="FootnoteText"/>
        <w:rPr>
          <w:lang w:val="fil-PH"/>
        </w:rPr>
      </w:pPr>
      <w:r w:rsidRPr="008B0D03">
        <w:rPr>
          <w:rStyle w:val="FootnoteReference"/>
          <w:lang w:val="fil-PH"/>
        </w:rPr>
        <w:footnoteRef/>
      </w:r>
      <w:r w:rsidRPr="008B0D03">
        <w:rPr>
          <w:lang w:val="fil-PH"/>
        </w:rPr>
        <w:t xml:space="preserve"> Chiara Lubich (1987).</w:t>
      </w:r>
    </w:p>
  </w:footnote>
  <w:footnote w:id="2">
    <w:p w:rsidR="008B0D03" w:rsidRPr="008B0D03" w:rsidRDefault="008B0D03">
      <w:pPr>
        <w:pStyle w:val="FootnoteText"/>
        <w:rPr>
          <w:lang w:val="fil-PH"/>
        </w:rPr>
      </w:pPr>
      <w:r w:rsidRPr="008B0D03">
        <w:rPr>
          <w:rStyle w:val="FootnoteReference"/>
          <w:lang w:val="fil-PH"/>
        </w:rPr>
        <w:footnoteRef/>
      </w:r>
      <w:r w:rsidRPr="008B0D03">
        <w:rPr>
          <w:lang w:val="fil-PH"/>
        </w:rPr>
        <w:t xml:space="preserve"> </w:t>
      </w:r>
      <w:r w:rsidRPr="008B0D03">
        <w:rPr>
          <w:lang w:val="fil-PH"/>
        </w:rPr>
        <w:t>Chiara Lubich, Jubileo ng mga kabataan, Roma, Abril 12, 198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4D"/>
    <w:rsid w:val="00003B4D"/>
    <w:rsid w:val="00092E4E"/>
    <w:rsid w:val="001A5D31"/>
    <w:rsid w:val="001B5D24"/>
    <w:rsid w:val="002017C9"/>
    <w:rsid w:val="002B34D6"/>
    <w:rsid w:val="002C1AA5"/>
    <w:rsid w:val="002D06B6"/>
    <w:rsid w:val="003F72AD"/>
    <w:rsid w:val="00427EC3"/>
    <w:rsid w:val="005904C2"/>
    <w:rsid w:val="006606C1"/>
    <w:rsid w:val="006F72FF"/>
    <w:rsid w:val="0075071E"/>
    <w:rsid w:val="008B0D03"/>
    <w:rsid w:val="008C0818"/>
    <w:rsid w:val="008C22DA"/>
    <w:rsid w:val="008D056B"/>
    <w:rsid w:val="00970D3A"/>
    <w:rsid w:val="00A66E36"/>
    <w:rsid w:val="00AC1A5C"/>
    <w:rsid w:val="00C91814"/>
    <w:rsid w:val="00D63EB6"/>
    <w:rsid w:val="00D9559D"/>
    <w:rsid w:val="00DE30E3"/>
    <w:rsid w:val="00FB6EF0"/>
    <w:rsid w:val="00FD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A8C55F-BBFA-427D-A00A-91A92304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erpo">
    <w:name w:val="Cuerpo"/>
    <w:uiPriority w:val="99"/>
    <w:rsid w:val="002B34D6"/>
    <w:pPr>
      <w:widowControl w:val="0"/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2"/>
      <w:sz w:val="24"/>
      <w:szCs w:val="24"/>
      <w:u w:color="000000"/>
      <w:lang w:val="de-DE" w:eastAsia="de-DE"/>
    </w:rPr>
  </w:style>
  <w:style w:type="character" w:styleId="Emphasis">
    <w:name w:val="Emphasis"/>
    <w:qFormat/>
    <w:rsid w:val="002B34D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4D6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it-IT" w:eastAsia="it-I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4D6"/>
    <w:rPr>
      <w:rFonts w:ascii="Times New Roman" w:eastAsia="Malgun Gothic" w:hAnsi="Times New Roman" w:cs="Times New Roman"/>
      <w:sz w:val="20"/>
      <w:szCs w:val="20"/>
      <w:lang w:val="it-IT"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D63E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8541-6409-475A-AEC9-3BC9DBE2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lyn</cp:lastModifiedBy>
  <cp:revision>7</cp:revision>
  <dcterms:created xsi:type="dcterms:W3CDTF">2018-11-15T08:03:00Z</dcterms:created>
  <dcterms:modified xsi:type="dcterms:W3CDTF">2018-11-24T04:54:00Z</dcterms:modified>
</cp:coreProperties>
</file>